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F6" w:rsidRPr="00FF36AD" w:rsidRDefault="00893FBD">
      <w:pPr>
        <w:jc w:val="center"/>
        <w:rPr>
          <w:rFonts w:ascii="宋体" w:hAnsi="宋体"/>
          <w:b/>
          <w:bCs/>
          <w:sz w:val="28"/>
          <w:szCs w:val="28"/>
        </w:rPr>
      </w:pPr>
      <w:r w:rsidRPr="00FF36AD">
        <w:rPr>
          <w:rFonts w:ascii="宋体" w:hAnsi="宋体" w:hint="eastAsia"/>
          <w:b/>
          <w:bCs/>
          <w:sz w:val="28"/>
          <w:szCs w:val="28"/>
        </w:rPr>
        <w:t>南京大学</w:t>
      </w:r>
      <w:bookmarkStart w:id="0" w:name="_GoBack"/>
      <w:bookmarkEnd w:id="0"/>
      <w:r w:rsidR="00BA6971" w:rsidRPr="00FF36AD">
        <w:rPr>
          <w:rFonts w:ascii="宋体" w:hAnsi="宋体" w:hint="eastAsia"/>
          <w:b/>
          <w:bCs/>
          <w:sz w:val="28"/>
          <w:szCs w:val="28"/>
        </w:rPr>
        <w:t>研究生课</w:t>
      </w:r>
      <w:r w:rsidRPr="00FF36AD">
        <w:rPr>
          <w:rFonts w:ascii="宋体" w:hAnsi="宋体" w:hint="eastAsia"/>
          <w:b/>
          <w:bCs/>
          <w:sz w:val="28"/>
          <w:szCs w:val="28"/>
        </w:rPr>
        <w:t>程思政</w:t>
      </w:r>
      <w:r w:rsidR="00BA6971" w:rsidRPr="00FF36AD">
        <w:rPr>
          <w:rFonts w:ascii="宋体" w:hAnsi="宋体" w:hint="eastAsia"/>
          <w:b/>
          <w:bCs/>
          <w:sz w:val="28"/>
          <w:szCs w:val="28"/>
        </w:rPr>
        <w:t>教学名师和团队培育项目</w:t>
      </w:r>
      <w:r w:rsidR="002B49E3">
        <w:rPr>
          <w:rFonts w:ascii="宋体" w:hAnsi="宋体" w:hint="eastAsia"/>
          <w:b/>
          <w:bCs/>
          <w:sz w:val="28"/>
          <w:szCs w:val="28"/>
        </w:rPr>
        <w:t>申报</w:t>
      </w:r>
      <w:r w:rsidRPr="00FF36AD">
        <w:rPr>
          <w:rFonts w:ascii="宋体" w:hAnsi="宋体" w:hint="eastAsia"/>
          <w:b/>
          <w:bCs/>
          <w:sz w:val="28"/>
          <w:szCs w:val="28"/>
        </w:rPr>
        <w:t>表</w:t>
      </w:r>
    </w:p>
    <w:p w:rsidR="00D645F6" w:rsidRPr="00FF36AD" w:rsidRDefault="00893FBD">
      <w:pPr>
        <w:jc w:val="center"/>
        <w:rPr>
          <w:rFonts w:ascii="宋体" w:hAnsi="宋体"/>
          <w:bCs/>
          <w:sz w:val="28"/>
          <w:szCs w:val="28"/>
        </w:rPr>
      </w:pPr>
      <w:r w:rsidRPr="00FF36AD">
        <w:rPr>
          <w:rFonts w:ascii="宋体" w:hAnsi="宋体" w:hint="eastAsia"/>
          <w:bCs/>
          <w:sz w:val="28"/>
          <w:szCs w:val="28"/>
        </w:rPr>
        <w:t>（2</w:t>
      </w:r>
      <w:r w:rsidRPr="00FF36AD">
        <w:rPr>
          <w:rFonts w:ascii="宋体" w:hAnsi="宋体"/>
          <w:bCs/>
          <w:sz w:val="28"/>
          <w:szCs w:val="28"/>
        </w:rPr>
        <w:t>020</w:t>
      </w:r>
      <w:r w:rsidR="00FF36AD" w:rsidRPr="00FF36AD">
        <w:rPr>
          <w:rFonts w:ascii="宋体" w:hAnsi="宋体" w:hint="eastAsia"/>
          <w:bCs/>
          <w:sz w:val="28"/>
          <w:szCs w:val="28"/>
        </w:rPr>
        <w:t>年度</w:t>
      </w:r>
      <w:r w:rsidRPr="00FF36AD">
        <w:rPr>
          <w:rFonts w:ascii="宋体" w:hAnsi="宋体" w:hint="eastAsia"/>
          <w:bCs/>
          <w:sz w:val="28"/>
          <w:szCs w:val="28"/>
        </w:rPr>
        <w:t>）</w:t>
      </w:r>
    </w:p>
    <w:p w:rsidR="00D645F6" w:rsidRPr="00292C07" w:rsidRDefault="00893FBD" w:rsidP="00292C07">
      <w:pPr>
        <w:snapToGrid w:val="0"/>
        <w:spacing w:line="360" w:lineRule="auto"/>
        <w:rPr>
          <w:rFonts w:ascii="黑体" w:eastAsia="黑体" w:hAnsi="黑体" w:cs="仿宋"/>
          <w:b/>
          <w:szCs w:val="21"/>
        </w:rPr>
      </w:pPr>
      <w:r w:rsidRPr="00292C07">
        <w:rPr>
          <w:rFonts w:ascii="黑体" w:eastAsia="黑体" w:hAnsi="黑体" w:cs="仿宋" w:hint="eastAsia"/>
          <w:b/>
          <w:szCs w:val="21"/>
        </w:rPr>
        <w:t>一、基本情况</w:t>
      </w:r>
      <w:r w:rsidR="00A547EC" w:rsidRPr="00493CE3">
        <w:rPr>
          <w:rFonts w:ascii="宋体" w:hAnsi="宋体" w:cs="仿宋" w:hint="eastAsia"/>
          <w:bCs/>
          <w:sz w:val="18"/>
          <w:szCs w:val="18"/>
        </w:rPr>
        <w:t>（教学团队填写负责人信息）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9"/>
        <w:gridCol w:w="1559"/>
        <w:gridCol w:w="512"/>
        <w:gridCol w:w="1047"/>
        <w:gridCol w:w="1221"/>
        <w:gridCol w:w="1271"/>
        <w:gridCol w:w="1194"/>
      </w:tblGrid>
      <w:tr w:rsidR="00B97D05" w:rsidRPr="00B97D05" w:rsidTr="007431D1">
        <w:trPr>
          <w:trHeight w:val="752"/>
          <w:jc w:val="center"/>
        </w:trPr>
        <w:tc>
          <w:tcPr>
            <w:tcW w:w="2579" w:type="dxa"/>
            <w:vAlign w:val="center"/>
          </w:tcPr>
          <w:p w:rsidR="00493CE3" w:rsidRDefault="00B97D05" w:rsidP="00B97D05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姓名</w:t>
            </w:r>
          </w:p>
          <w:p w:rsidR="00B97D05" w:rsidRPr="00493CE3" w:rsidRDefault="00B97D05" w:rsidP="00B97D05">
            <w:pPr>
              <w:jc w:val="center"/>
              <w:rPr>
                <w:rFonts w:ascii="宋体" w:hAnsi="宋体" w:cs="仿宋"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B97D05" w:rsidRPr="00B97D05" w:rsidRDefault="00B97D05">
            <w:pPr>
              <w:jc w:val="center"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B97D05" w:rsidRPr="00B97D05" w:rsidRDefault="00B97D05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性别</w:t>
            </w:r>
          </w:p>
        </w:tc>
        <w:tc>
          <w:tcPr>
            <w:tcW w:w="1221" w:type="dxa"/>
            <w:vAlign w:val="center"/>
          </w:tcPr>
          <w:p w:rsidR="00B97D05" w:rsidRPr="00B97D05" w:rsidRDefault="00B97D05">
            <w:pPr>
              <w:tabs>
                <w:tab w:val="left" w:pos="2219"/>
              </w:tabs>
              <w:suppressAutoHyphens/>
              <w:rPr>
                <w:rFonts w:ascii="宋体" w:hAnsi="宋体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B97D05" w:rsidRPr="00B97D05" w:rsidRDefault="00B97D05" w:rsidP="00B97D05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出生年月</w:t>
            </w:r>
          </w:p>
        </w:tc>
        <w:tc>
          <w:tcPr>
            <w:tcW w:w="1194" w:type="dxa"/>
            <w:vAlign w:val="center"/>
          </w:tcPr>
          <w:p w:rsidR="00B97D05" w:rsidRPr="00B97D05" w:rsidRDefault="00B97D05">
            <w:pPr>
              <w:tabs>
                <w:tab w:val="left" w:pos="2219"/>
              </w:tabs>
              <w:suppressAutoHyphens/>
              <w:rPr>
                <w:rFonts w:ascii="宋体" w:hAnsi="宋体"/>
                <w:szCs w:val="21"/>
              </w:rPr>
            </w:pPr>
          </w:p>
        </w:tc>
      </w:tr>
      <w:tr w:rsidR="00D01C82" w:rsidRPr="00B97D05" w:rsidTr="007431D1">
        <w:trPr>
          <w:trHeight w:val="493"/>
          <w:jc w:val="center"/>
        </w:trPr>
        <w:tc>
          <w:tcPr>
            <w:tcW w:w="2579" w:type="dxa"/>
            <w:vAlign w:val="center"/>
          </w:tcPr>
          <w:p w:rsidR="00D01C82" w:rsidRPr="00B97D05" w:rsidRDefault="00B97D05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所在院系/单位</w:t>
            </w:r>
          </w:p>
        </w:tc>
        <w:tc>
          <w:tcPr>
            <w:tcW w:w="2071" w:type="dxa"/>
            <w:gridSpan w:val="2"/>
            <w:vAlign w:val="center"/>
          </w:tcPr>
          <w:p w:rsidR="00D01C82" w:rsidRPr="00B97D05" w:rsidRDefault="00D01C82">
            <w:pPr>
              <w:jc w:val="center"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1C82" w:rsidRPr="00B97D05" w:rsidRDefault="00D01C82" w:rsidP="008638F7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专业技术</w:t>
            </w:r>
            <w:r w:rsidR="008638F7">
              <w:rPr>
                <w:rFonts w:ascii="宋体" w:hAnsi="宋体" w:cs="仿宋" w:hint="eastAsia"/>
                <w:bCs/>
                <w:szCs w:val="21"/>
              </w:rPr>
              <w:t>职称</w:t>
            </w:r>
          </w:p>
        </w:tc>
        <w:tc>
          <w:tcPr>
            <w:tcW w:w="2465" w:type="dxa"/>
            <w:gridSpan w:val="2"/>
            <w:vAlign w:val="center"/>
          </w:tcPr>
          <w:p w:rsidR="00D01C82" w:rsidRPr="00B97D05" w:rsidRDefault="00D01C82">
            <w:pPr>
              <w:tabs>
                <w:tab w:val="left" w:pos="2219"/>
              </w:tabs>
              <w:suppressAutoHyphens/>
              <w:rPr>
                <w:rFonts w:ascii="宋体" w:hAnsi="宋体"/>
                <w:szCs w:val="21"/>
              </w:rPr>
            </w:pPr>
          </w:p>
        </w:tc>
      </w:tr>
      <w:tr w:rsidR="00D01C82" w:rsidRPr="00B97D05" w:rsidTr="007431D1">
        <w:trPr>
          <w:trHeight w:val="493"/>
          <w:jc w:val="center"/>
        </w:trPr>
        <w:tc>
          <w:tcPr>
            <w:tcW w:w="2579" w:type="dxa"/>
            <w:vAlign w:val="center"/>
          </w:tcPr>
          <w:p w:rsidR="00D01C82" w:rsidRPr="00B97D05" w:rsidRDefault="00D01C82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学历</w:t>
            </w:r>
          </w:p>
        </w:tc>
        <w:tc>
          <w:tcPr>
            <w:tcW w:w="2071" w:type="dxa"/>
            <w:gridSpan w:val="2"/>
            <w:vAlign w:val="center"/>
          </w:tcPr>
          <w:p w:rsidR="00D01C82" w:rsidRPr="00B97D05" w:rsidRDefault="00D01C82">
            <w:pPr>
              <w:jc w:val="center"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1C82" w:rsidRPr="00B97D05" w:rsidRDefault="00D01C82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学位</w:t>
            </w:r>
          </w:p>
        </w:tc>
        <w:tc>
          <w:tcPr>
            <w:tcW w:w="2465" w:type="dxa"/>
            <w:gridSpan w:val="2"/>
            <w:vAlign w:val="center"/>
          </w:tcPr>
          <w:p w:rsidR="00D01C82" w:rsidRPr="00B97D05" w:rsidRDefault="00D01C82">
            <w:pPr>
              <w:tabs>
                <w:tab w:val="left" w:pos="2219"/>
              </w:tabs>
              <w:suppressAutoHyphens/>
              <w:rPr>
                <w:rFonts w:ascii="宋体" w:hAnsi="宋体"/>
                <w:szCs w:val="21"/>
              </w:rPr>
            </w:pPr>
          </w:p>
        </w:tc>
      </w:tr>
      <w:tr w:rsidR="00D01C82" w:rsidRPr="00B97D05" w:rsidTr="007431D1">
        <w:trPr>
          <w:trHeight w:val="493"/>
          <w:jc w:val="center"/>
        </w:trPr>
        <w:tc>
          <w:tcPr>
            <w:tcW w:w="2579" w:type="dxa"/>
            <w:vAlign w:val="center"/>
          </w:tcPr>
          <w:p w:rsidR="00D01C82" w:rsidRPr="00B97D05" w:rsidRDefault="00D01C82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/>
                <w:bCs/>
                <w:szCs w:val="21"/>
              </w:rPr>
              <w:t>学科研究方向（领域</w:t>
            </w:r>
            <w:r w:rsidRPr="00B97D05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071" w:type="dxa"/>
            <w:gridSpan w:val="2"/>
            <w:vAlign w:val="center"/>
          </w:tcPr>
          <w:p w:rsidR="00D01C82" w:rsidRPr="00B97D05" w:rsidRDefault="00D01C82">
            <w:pPr>
              <w:jc w:val="center"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6075C" w:rsidRPr="00B97D05" w:rsidRDefault="0036075C" w:rsidP="0036075C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/>
                <w:bCs/>
                <w:szCs w:val="21"/>
              </w:rPr>
              <w:t>所获人才</w:t>
            </w:r>
          </w:p>
          <w:p w:rsidR="00D01C82" w:rsidRPr="00B97D05" w:rsidRDefault="0036075C" w:rsidP="0036075C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/>
                <w:bCs/>
                <w:szCs w:val="21"/>
              </w:rPr>
              <w:t>称   号</w:t>
            </w:r>
          </w:p>
        </w:tc>
        <w:tc>
          <w:tcPr>
            <w:tcW w:w="2465" w:type="dxa"/>
            <w:gridSpan w:val="2"/>
            <w:vAlign w:val="center"/>
          </w:tcPr>
          <w:p w:rsidR="00D01C82" w:rsidRPr="00B97D05" w:rsidRDefault="00D01C82">
            <w:pPr>
              <w:tabs>
                <w:tab w:val="left" w:pos="2219"/>
              </w:tabs>
              <w:suppressAutoHyphens/>
              <w:rPr>
                <w:rFonts w:ascii="宋体" w:hAnsi="宋体"/>
                <w:szCs w:val="21"/>
              </w:rPr>
            </w:pPr>
          </w:p>
        </w:tc>
      </w:tr>
      <w:tr w:rsidR="00B97D05" w:rsidRPr="00B97D05" w:rsidTr="007431D1">
        <w:trPr>
          <w:trHeight w:val="493"/>
          <w:jc w:val="center"/>
        </w:trPr>
        <w:tc>
          <w:tcPr>
            <w:tcW w:w="2579" w:type="dxa"/>
            <w:vAlign w:val="center"/>
          </w:tcPr>
          <w:p w:rsidR="00B97D05" w:rsidRPr="00B97D05" w:rsidRDefault="00B97D05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从事研究生教学工作时间</w:t>
            </w:r>
          </w:p>
        </w:tc>
        <w:tc>
          <w:tcPr>
            <w:tcW w:w="2071" w:type="dxa"/>
            <w:gridSpan w:val="2"/>
            <w:vAlign w:val="center"/>
          </w:tcPr>
          <w:p w:rsidR="00B97D05" w:rsidRPr="00B97D05" w:rsidRDefault="00B97D05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（ ）年</w:t>
            </w:r>
          </w:p>
        </w:tc>
        <w:tc>
          <w:tcPr>
            <w:tcW w:w="2268" w:type="dxa"/>
            <w:gridSpan w:val="2"/>
            <w:vAlign w:val="center"/>
          </w:tcPr>
          <w:p w:rsidR="00B97D05" w:rsidRPr="00B97D05" w:rsidRDefault="00B97D05" w:rsidP="0036075C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在南京大学工作时间</w:t>
            </w:r>
          </w:p>
        </w:tc>
        <w:tc>
          <w:tcPr>
            <w:tcW w:w="2465" w:type="dxa"/>
            <w:gridSpan w:val="2"/>
            <w:vAlign w:val="center"/>
          </w:tcPr>
          <w:p w:rsidR="00B97D05" w:rsidRPr="00B97D05" w:rsidRDefault="00B97D05" w:rsidP="00B97D05">
            <w:pPr>
              <w:tabs>
                <w:tab w:val="left" w:pos="2219"/>
              </w:tabs>
              <w:suppressAutoHyphens/>
              <w:jc w:val="center"/>
              <w:rPr>
                <w:rFonts w:ascii="宋体" w:hAnsi="宋体"/>
                <w:szCs w:val="21"/>
              </w:rPr>
            </w:pPr>
            <w:r w:rsidRPr="00B97D05">
              <w:rPr>
                <w:rFonts w:ascii="宋体" w:hAnsi="宋体" w:hint="eastAsia"/>
                <w:szCs w:val="21"/>
              </w:rPr>
              <w:t>（</w:t>
            </w:r>
            <w:r w:rsidR="00EC13FE">
              <w:rPr>
                <w:rFonts w:ascii="宋体" w:hAnsi="宋体" w:hint="eastAsia"/>
                <w:szCs w:val="21"/>
              </w:rPr>
              <w:t xml:space="preserve">  </w:t>
            </w:r>
            <w:r w:rsidRPr="00B97D05">
              <w:rPr>
                <w:rFonts w:ascii="宋体" w:hAnsi="宋体" w:cs="仿宋" w:hint="eastAsia"/>
                <w:bCs/>
                <w:szCs w:val="21"/>
              </w:rPr>
              <w:t>）年</w:t>
            </w:r>
          </w:p>
        </w:tc>
      </w:tr>
      <w:tr w:rsidR="00D01C82" w:rsidRPr="00B97D05" w:rsidTr="007431D1">
        <w:trPr>
          <w:trHeight w:val="493"/>
          <w:jc w:val="center"/>
        </w:trPr>
        <w:tc>
          <w:tcPr>
            <w:tcW w:w="2579" w:type="dxa"/>
            <w:vAlign w:val="center"/>
          </w:tcPr>
          <w:p w:rsidR="00D01C82" w:rsidRPr="00B97D05" w:rsidRDefault="0036075C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联系电话</w:t>
            </w:r>
          </w:p>
        </w:tc>
        <w:tc>
          <w:tcPr>
            <w:tcW w:w="2071" w:type="dxa"/>
            <w:gridSpan w:val="2"/>
            <w:vAlign w:val="center"/>
          </w:tcPr>
          <w:p w:rsidR="00D01C82" w:rsidRPr="00B97D05" w:rsidRDefault="00D01C82">
            <w:pPr>
              <w:jc w:val="center"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01C82" w:rsidRPr="00B97D05" w:rsidRDefault="0036075C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电子邮箱</w:t>
            </w:r>
          </w:p>
        </w:tc>
        <w:tc>
          <w:tcPr>
            <w:tcW w:w="2465" w:type="dxa"/>
            <w:gridSpan w:val="2"/>
            <w:vAlign w:val="center"/>
          </w:tcPr>
          <w:p w:rsidR="00D01C82" w:rsidRPr="00B97D05" w:rsidRDefault="00D01C82">
            <w:pPr>
              <w:tabs>
                <w:tab w:val="left" w:pos="2219"/>
              </w:tabs>
              <w:suppressAutoHyphens/>
              <w:rPr>
                <w:rFonts w:ascii="宋体" w:hAnsi="宋体"/>
                <w:szCs w:val="21"/>
              </w:rPr>
            </w:pPr>
          </w:p>
        </w:tc>
      </w:tr>
      <w:tr w:rsidR="00D645F6" w:rsidRPr="00B97D05" w:rsidTr="00B71B52">
        <w:trPr>
          <w:trHeight w:val="575"/>
          <w:jc w:val="center"/>
        </w:trPr>
        <w:tc>
          <w:tcPr>
            <w:tcW w:w="9383" w:type="dxa"/>
            <w:gridSpan w:val="7"/>
            <w:vAlign w:val="center"/>
          </w:tcPr>
          <w:p w:rsidR="00D645F6" w:rsidRPr="00B97D05" w:rsidRDefault="0036075C" w:rsidP="0036075C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承担研究生课程基本情况</w:t>
            </w:r>
          </w:p>
        </w:tc>
      </w:tr>
      <w:tr w:rsidR="00D645F6" w:rsidRPr="00B97D05" w:rsidTr="00B71B52">
        <w:trPr>
          <w:trHeight w:val="555"/>
          <w:jc w:val="center"/>
        </w:trPr>
        <w:tc>
          <w:tcPr>
            <w:tcW w:w="2579" w:type="dxa"/>
            <w:vAlign w:val="center"/>
          </w:tcPr>
          <w:p w:rsidR="00D645F6" w:rsidRPr="00B97D05" w:rsidRDefault="0036075C">
            <w:pPr>
              <w:tabs>
                <w:tab w:val="left" w:pos="2219"/>
              </w:tabs>
              <w:suppressAutoHyphens/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课程名称</w:t>
            </w:r>
          </w:p>
        </w:tc>
        <w:tc>
          <w:tcPr>
            <w:tcW w:w="1559" w:type="dxa"/>
            <w:vAlign w:val="center"/>
          </w:tcPr>
          <w:p w:rsidR="00D645F6" w:rsidRPr="00B97D05" w:rsidRDefault="00C33B43" w:rsidP="00C33B43">
            <w:pPr>
              <w:tabs>
                <w:tab w:val="left" w:pos="2219"/>
              </w:tabs>
              <w:suppressAutoHyphens/>
              <w:jc w:val="center"/>
              <w:rPr>
                <w:rFonts w:ascii="宋体" w:hAnsi="宋体" w:cs="仿宋"/>
                <w:bCs/>
                <w:szCs w:val="21"/>
              </w:rPr>
            </w:pPr>
            <w:r>
              <w:rPr>
                <w:rFonts w:ascii="宋体" w:hAnsi="宋体" w:cs="仿宋" w:hint="eastAsia"/>
                <w:bCs/>
                <w:szCs w:val="21"/>
              </w:rPr>
              <w:t>课程编号</w:t>
            </w:r>
          </w:p>
        </w:tc>
        <w:tc>
          <w:tcPr>
            <w:tcW w:w="1559" w:type="dxa"/>
            <w:gridSpan w:val="2"/>
            <w:vAlign w:val="center"/>
          </w:tcPr>
          <w:p w:rsidR="0036075C" w:rsidRPr="00B97D05" w:rsidRDefault="0036075C">
            <w:pPr>
              <w:tabs>
                <w:tab w:val="left" w:pos="2219"/>
              </w:tabs>
              <w:suppressAutoHyphens/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已授课</w:t>
            </w:r>
          </w:p>
          <w:p w:rsidR="00D645F6" w:rsidRPr="00B97D05" w:rsidRDefault="0036075C">
            <w:pPr>
              <w:tabs>
                <w:tab w:val="left" w:pos="2219"/>
              </w:tabs>
              <w:suppressAutoHyphens/>
              <w:jc w:val="center"/>
              <w:rPr>
                <w:rFonts w:ascii="宋体" w:hAnsi="宋体" w:cs="仿宋"/>
                <w:bCs/>
                <w:color w:val="FF0000"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学期数</w:t>
            </w:r>
          </w:p>
        </w:tc>
        <w:tc>
          <w:tcPr>
            <w:tcW w:w="3686" w:type="dxa"/>
            <w:gridSpan w:val="3"/>
            <w:vAlign w:val="center"/>
          </w:tcPr>
          <w:p w:rsidR="00D645F6" w:rsidRPr="00B97D05" w:rsidRDefault="00893FBD">
            <w:pPr>
              <w:tabs>
                <w:tab w:val="left" w:pos="2219"/>
              </w:tabs>
              <w:suppressAutoHyphens/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在课程建设中承担的工作</w:t>
            </w:r>
          </w:p>
        </w:tc>
      </w:tr>
      <w:tr w:rsidR="00D645F6" w:rsidRPr="00B97D05" w:rsidTr="00B71B52">
        <w:trPr>
          <w:trHeight w:val="555"/>
          <w:jc w:val="center"/>
        </w:trPr>
        <w:tc>
          <w:tcPr>
            <w:tcW w:w="2579" w:type="dxa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</w:tr>
      <w:tr w:rsidR="00D645F6" w:rsidRPr="00B97D05" w:rsidTr="00B71B52">
        <w:trPr>
          <w:trHeight w:val="555"/>
          <w:jc w:val="center"/>
        </w:trPr>
        <w:tc>
          <w:tcPr>
            <w:tcW w:w="2579" w:type="dxa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</w:tr>
      <w:tr w:rsidR="00D645F6" w:rsidRPr="00B97D05" w:rsidTr="00B71B52">
        <w:trPr>
          <w:trHeight w:val="555"/>
          <w:jc w:val="center"/>
        </w:trPr>
        <w:tc>
          <w:tcPr>
            <w:tcW w:w="2579" w:type="dxa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Cs w:val="21"/>
              </w:rPr>
            </w:pPr>
          </w:p>
        </w:tc>
      </w:tr>
      <w:tr w:rsidR="00D645F6" w:rsidRPr="00B97D05" w:rsidTr="00B71B52">
        <w:trPr>
          <w:trHeight w:val="493"/>
          <w:jc w:val="center"/>
        </w:trPr>
        <w:tc>
          <w:tcPr>
            <w:tcW w:w="2579" w:type="dxa"/>
            <w:vAlign w:val="center"/>
          </w:tcPr>
          <w:p w:rsidR="0036075C" w:rsidRPr="00B97D05" w:rsidRDefault="00493CE3" w:rsidP="0036075C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>
              <w:rPr>
                <w:rFonts w:ascii="宋体" w:hAnsi="宋体" w:cs="仿宋" w:hint="eastAsia"/>
                <w:bCs/>
                <w:szCs w:val="21"/>
              </w:rPr>
              <w:t>近5年内</w:t>
            </w:r>
            <w:r w:rsidR="00893FBD" w:rsidRPr="00B97D05">
              <w:rPr>
                <w:rFonts w:ascii="宋体" w:hAnsi="宋体" w:cs="仿宋" w:hint="eastAsia"/>
                <w:bCs/>
                <w:szCs w:val="21"/>
              </w:rPr>
              <w:t>曾获教学</w:t>
            </w:r>
          </w:p>
          <w:p w:rsidR="00D645F6" w:rsidRPr="00B97D05" w:rsidRDefault="00893FBD" w:rsidP="00493CE3">
            <w:pPr>
              <w:jc w:val="center"/>
              <w:rPr>
                <w:rFonts w:ascii="宋体" w:hAnsi="宋体" w:cs="仿宋"/>
                <w:bCs/>
                <w:szCs w:val="21"/>
              </w:rPr>
            </w:pPr>
            <w:r w:rsidRPr="00B97D05">
              <w:rPr>
                <w:rFonts w:ascii="宋体" w:hAnsi="宋体" w:cs="仿宋" w:hint="eastAsia"/>
                <w:bCs/>
                <w:szCs w:val="21"/>
              </w:rPr>
              <w:t>相关荣誉</w:t>
            </w:r>
          </w:p>
        </w:tc>
        <w:tc>
          <w:tcPr>
            <w:tcW w:w="6804" w:type="dxa"/>
            <w:gridSpan w:val="6"/>
            <w:vAlign w:val="center"/>
          </w:tcPr>
          <w:p w:rsidR="00D645F6" w:rsidRPr="00493CE3" w:rsidRDefault="00493CE3">
            <w:pPr>
              <w:tabs>
                <w:tab w:val="left" w:pos="2219"/>
              </w:tabs>
              <w:suppressAutoHyphens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，</w:t>
            </w:r>
          </w:p>
          <w:p w:rsidR="00493CE3" w:rsidRPr="00493CE3" w:rsidRDefault="00493CE3" w:rsidP="00493CE3">
            <w:pPr>
              <w:tabs>
                <w:tab w:val="left" w:pos="2219"/>
              </w:tabs>
              <w:suppressAutoHyphens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，</w:t>
            </w:r>
          </w:p>
          <w:p w:rsidR="00493CE3" w:rsidRPr="00493CE3" w:rsidRDefault="00493CE3" w:rsidP="00493CE3">
            <w:pPr>
              <w:tabs>
                <w:tab w:val="left" w:pos="2219"/>
              </w:tabs>
              <w:suppressAutoHyphens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，</w:t>
            </w:r>
          </w:p>
          <w:p w:rsidR="00D645F6" w:rsidRDefault="00D645F6">
            <w:pPr>
              <w:tabs>
                <w:tab w:val="left" w:pos="2219"/>
              </w:tabs>
              <w:suppressAutoHyphens/>
              <w:rPr>
                <w:rFonts w:ascii="宋体" w:hAnsi="宋体" w:hint="eastAsia"/>
                <w:szCs w:val="21"/>
              </w:rPr>
            </w:pPr>
          </w:p>
          <w:p w:rsidR="00A547EC" w:rsidRDefault="00A547EC">
            <w:pPr>
              <w:tabs>
                <w:tab w:val="left" w:pos="2219"/>
              </w:tabs>
              <w:suppressAutoHyphens/>
              <w:rPr>
                <w:rFonts w:ascii="宋体" w:hAnsi="宋体" w:hint="eastAsia"/>
                <w:szCs w:val="21"/>
              </w:rPr>
            </w:pPr>
          </w:p>
          <w:p w:rsidR="008638F7" w:rsidRPr="00B97D05" w:rsidRDefault="008638F7">
            <w:pPr>
              <w:tabs>
                <w:tab w:val="left" w:pos="2219"/>
              </w:tabs>
              <w:suppressAutoHyphens/>
              <w:rPr>
                <w:rFonts w:ascii="宋体" w:hAnsi="宋体"/>
                <w:szCs w:val="21"/>
              </w:rPr>
            </w:pPr>
          </w:p>
          <w:p w:rsidR="00D645F6" w:rsidRPr="00B97D05" w:rsidRDefault="00D645F6">
            <w:pPr>
              <w:tabs>
                <w:tab w:val="left" w:pos="2219"/>
              </w:tabs>
              <w:suppressAutoHyphens/>
              <w:rPr>
                <w:rFonts w:ascii="宋体" w:hAnsi="宋体"/>
                <w:szCs w:val="21"/>
              </w:rPr>
            </w:pPr>
          </w:p>
        </w:tc>
      </w:tr>
    </w:tbl>
    <w:p w:rsidR="00292C07" w:rsidRDefault="00292C07" w:rsidP="00292C07"/>
    <w:p w:rsidR="00292C07" w:rsidRPr="00292C07" w:rsidRDefault="00292C07" w:rsidP="00292C07">
      <w:pPr>
        <w:snapToGrid w:val="0"/>
        <w:spacing w:line="360" w:lineRule="auto"/>
        <w:jc w:val="left"/>
        <w:rPr>
          <w:rFonts w:ascii="黑体" w:eastAsia="黑体" w:hAnsi="黑体" w:cs="仿宋"/>
          <w:b/>
          <w:szCs w:val="21"/>
        </w:rPr>
      </w:pPr>
      <w:r w:rsidRPr="00292C07">
        <w:rPr>
          <w:rFonts w:ascii="黑体" w:eastAsia="黑体" w:hAnsi="黑体" w:cs="仿宋" w:hint="eastAsia"/>
          <w:b/>
          <w:szCs w:val="21"/>
        </w:rPr>
        <w:t>二、团队信息</w:t>
      </w:r>
      <w:r w:rsidRPr="00A547EC">
        <w:rPr>
          <w:rFonts w:ascii="黑体" w:eastAsia="黑体" w:hAnsi="黑体" w:cs="仿宋" w:hint="eastAsia"/>
          <w:szCs w:val="21"/>
        </w:rPr>
        <w:t>（申报教学团队填写）</w:t>
      </w:r>
    </w:p>
    <w:tbl>
      <w:tblPr>
        <w:tblStyle w:val="aa"/>
        <w:tblW w:w="9357" w:type="dxa"/>
        <w:tblInd w:w="-318" w:type="dxa"/>
        <w:tblLook w:val="04A0"/>
      </w:tblPr>
      <w:tblGrid>
        <w:gridCol w:w="744"/>
        <w:gridCol w:w="1100"/>
        <w:gridCol w:w="1276"/>
        <w:gridCol w:w="1275"/>
        <w:gridCol w:w="1701"/>
        <w:gridCol w:w="1560"/>
        <w:gridCol w:w="1701"/>
      </w:tblGrid>
      <w:tr w:rsidR="00B71B52" w:rsidRPr="00670D42" w:rsidTr="00B71B52">
        <w:tc>
          <w:tcPr>
            <w:tcW w:w="744" w:type="dxa"/>
            <w:vMerge w:val="restart"/>
            <w:vAlign w:val="center"/>
          </w:tcPr>
          <w:p w:rsidR="00B71B52" w:rsidRPr="00670D42" w:rsidRDefault="00B71B52" w:rsidP="0058149C">
            <w:pPr>
              <w:jc w:val="center"/>
              <w:rPr>
                <w:rFonts w:ascii="仿宋" w:eastAsia="仿宋" w:hAnsi="仿宋"/>
                <w:szCs w:val="21"/>
              </w:rPr>
            </w:pPr>
            <w:r w:rsidRPr="00670D42">
              <w:rPr>
                <w:rFonts w:ascii="仿宋" w:eastAsia="仿宋" w:hAnsi="仿宋" w:hint="eastAsia"/>
                <w:szCs w:val="21"/>
              </w:rPr>
              <w:t>团队构成情况</w:t>
            </w:r>
          </w:p>
        </w:tc>
        <w:tc>
          <w:tcPr>
            <w:tcW w:w="6912" w:type="dxa"/>
            <w:gridSpan w:val="5"/>
          </w:tcPr>
          <w:p w:rsidR="00B71B52" w:rsidRPr="00670D42" w:rsidRDefault="00B71B52" w:rsidP="00292C07">
            <w:pPr>
              <w:rPr>
                <w:rFonts w:ascii="仿宋" w:eastAsia="仿宋" w:hAnsi="仿宋"/>
                <w:szCs w:val="21"/>
              </w:rPr>
            </w:pPr>
            <w:r w:rsidRPr="00670D42">
              <w:rPr>
                <w:rFonts w:ascii="仿宋" w:eastAsia="仿宋" w:hAnsi="仿宋" w:hint="eastAsia"/>
                <w:szCs w:val="21"/>
              </w:rPr>
              <w:t xml:space="preserve">团队名称：                                                     </w:t>
            </w:r>
          </w:p>
        </w:tc>
        <w:tc>
          <w:tcPr>
            <w:tcW w:w="1701" w:type="dxa"/>
          </w:tcPr>
          <w:p w:rsidR="00B71B52" w:rsidRPr="00670D42" w:rsidRDefault="00B71B52" w:rsidP="00B71B52">
            <w:pPr>
              <w:rPr>
                <w:rFonts w:ascii="仿宋" w:eastAsia="仿宋" w:hAnsi="仿宋"/>
                <w:szCs w:val="21"/>
              </w:rPr>
            </w:pPr>
            <w:r w:rsidRPr="00670D42">
              <w:rPr>
                <w:rFonts w:ascii="仿宋" w:eastAsia="仿宋" w:hAnsi="仿宋" w:hint="eastAsia"/>
                <w:szCs w:val="21"/>
              </w:rPr>
              <w:t>总人数：（ ）人</w:t>
            </w:r>
          </w:p>
        </w:tc>
      </w:tr>
      <w:tr w:rsidR="00292C07" w:rsidRPr="00670D42" w:rsidTr="00B71B52">
        <w:tc>
          <w:tcPr>
            <w:tcW w:w="744" w:type="dxa"/>
            <w:vMerge/>
            <w:vAlign w:val="center"/>
          </w:tcPr>
          <w:p w:rsidR="00292C07" w:rsidRPr="00670D42" w:rsidRDefault="00292C07" w:rsidP="0058149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  <w:r w:rsidRPr="00670D42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276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  <w:r w:rsidRPr="00670D42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275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  <w:r w:rsidRPr="00670D42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701" w:type="dxa"/>
          </w:tcPr>
          <w:p w:rsidR="00292C07" w:rsidRPr="00670D42" w:rsidRDefault="00292C07" w:rsidP="008638F7">
            <w:pPr>
              <w:rPr>
                <w:rFonts w:ascii="仿宋" w:eastAsia="仿宋" w:hAnsi="仿宋"/>
                <w:szCs w:val="21"/>
              </w:rPr>
            </w:pPr>
            <w:r w:rsidRPr="00670D42">
              <w:rPr>
                <w:rFonts w:ascii="仿宋" w:eastAsia="仿宋" w:hAnsi="仿宋" w:hint="eastAsia"/>
                <w:szCs w:val="21"/>
              </w:rPr>
              <w:t>专业技术</w:t>
            </w:r>
            <w:r w:rsidR="008638F7">
              <w:rPr>
                <w:rFonts w:ascii="仿宋" w:eastAsia="仿宋" w:hAnsi="仿宋" w:hint="eastAsia"/>
                <w:szCs w:val="21"/>
              </w:rPr>
              <w:t>职称</w:t>
            </w:r>
          </w:p>
        </w:tc>
        <w:tc>
          <w:tcPr>
            <w:tcW w:w="156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  <w:r w:rsidRPr="00670D42">
              <w:rPr>
                <w:rFonts w:ascii="仿宋" w:eastAsia="仿宋" w:hAnsi="仿宋" w:hint="eastAsia"/>
                <w:szCs w:val="21"/>
              </w:rPr>
              <w:t>承担主要课程</w:t>
            </w: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  <w:r w:rsidRPr="00670D42">
              <w:rPr>
                <w:rFonts w:ascii="仿宋" w:eastAsia="仿宋" w:hAnsi="仿宋" w:hint="eastAsia"/>
                <w:szCs w:val="21"/>
              </w:rPr>
              <w:t>在团队中的作用</w:t>
            </w:r>
          </w:p>
        </w:tc>
      </w:tr>
      <w:tr w:rsidR="00292C07" w:rsidRPr="00670D42" w:rsidTr="00B71B52">
        <w:tc>
          <w:tcPr>
            <w:tcW w:w="744" w:type="dxa"/>
            <w:vMerge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</w:tr>
      <w:tr w:rsidR="00292C07" w:rsidRPr="00670D42" w:rsidTr="00B71B52">
        <w:tc>
          <w:tcPr>
            <w:tcW w:w="744" w:type="dxa"/>
            <w:vMerge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</w:tr>
      <w:tr w:rsidR="00292C07" w:rsidRPr="00670D42" w:rsidTr="00B71B52">
        <w:tc>
          <w:tcPr>
            <w:tcW w:w="744" w:type="dxa"/>
            <w:vMerge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</w:tr>
      <w:tr w:rsidR="00292C07" w:rsidRPr="00670D42" w:rsidTr="00B71B52">
        <w:tc>
          <w:tcPr>
            <w:tcW w:w="744" w:type="dxa"/>
            <w:vMerge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</w:tr>
      <w:tr w:rsidR="00292C07" w:rsidRPr="00670D42" w:rsidTr="00B71B52">
        <w:tc>
          <w:tcPr>
            <w:tcW w:w="744" w:type="dxa"/>
            <w:vMerge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</w:tr>
      <w:tr w:rsidR="006B5D29" w:rsidRPr="00670D42" w:rsidTr="00B71B52">
        <w:tc>
          <w:tcPr>
            <w:tcW w:w="744" w:type="dxa"/>
            <w:vMerge/>
          </w:tcPr>
          <w:p w:rsidR="006B5D29" w:rsidRPr="00670D42" w:rsidRDefault="006B5D29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0" w:type="dxa"/>
          </w:tcPr>
          <w:p w:rsidR="006B5D29" w:rsidRPr="00670D42" w:rsidRDefault="006B5D29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6B5D29" w:rsidRPr="00670D42" w:rsidRDefault="006B5D29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</w:tcPr>
          <w:p w:rsidR="006B5D29" w:rsidRPr="00670D42" w:rsidRDefault="006B5D29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6B5D29" w:rsidRPr="00670D42" w:rsidRDefault="006B5D29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</w:tcPr>
          <w:p w:rsidR="006B5D29" w:rsidRPr="00670D42" w:rsidRDefault="006B5D29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6B5D29" w:rsidRPr="00670D42" w:rsidRDefault="006B5D29" w:rsidP="0058149C">
            <w:pPr>
              <w:rPr>
                <w:rFonts w:ascii="仿宋" w:eastAsia="仿宋" w:hAnsi="仿宋"/>
                <w:szCs w:val="21"/>
              </w:rPr>
            </w:pPr>
          </w:p>
        </w:tc>
      </w:tr>
      <w:tr w:rsidR="00292C07" w:rsidRPr="00670D42" w:rsidTr="00B71B52">
        <w:tc>
          <w:tcPr>
            <w:tcW w:w="744" w:type="dxa"/>
            <w:vMerge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</w:tc>
      </w:tr>
      <w:tr w:rsidR="00292C07" w:rsidRPr="00670D42" w:rsidTr="00B71B52">
        <w:tc>
          <w:tcPr>
            <w:tcW w:w="9357" w:type="dxa"/>
            <w:gridSpan w:val="7"/>
          </w:tcPr>
          <w:p w:rsidR="006B5D29" w:rsidRPr="00670D42" w:rsidRDefault="006B5D29" w:rsidP="006B5D29">
            <w:pPr>
              <w:rPr>
                <w:rFonts w:ascii="仿宋" w:eastAsia="仿宋" w:hAnsi="仿宋"/>
                <w:szCs w:val="21"/>
              </w:rPr>
            </w:pPr>
            <w:r w:rsidRPr="00670D42">
              <w:rPr>
                <w:rFonts w:ascii="仿宋" w:eastAsia="仿宋" w:hAnsi="仿宋" w:hint="eastAsia"/>
                <w:szCs w:val="21"/>
              </w:rPr>
              <w:lastRenderedPageBreak/>
              <w:t>团队基本情况（</w:t>
            </w:r>
            <w:r w:rsidR="00670D42" w:rsidRPr="00670D42">
              <w:rPr>
                <w:rFonts w:ascii="仿宋" w:eastAsia="仿宋" w:hAnsi="仿宋" w:hint="eastAsia"/>
                <w:szCs w:val="21"/>
              </w:rPr>
              <w:t>团队</w:t>
            </w:r>
            <w:r w:rsidR="002264E2" w:rsidRPr="00670D42">
              <w:rPr>
                <w:rFonts w:ascii="仿宋" w:eastAsia="仿宋" w:hAnsi="仿宋" w:hint="eastAsia"/>
                <w:szCs w:val="21"/>
              </w:rPr>
              <w:t>形成背景，</w:t>
            </w:r>
            <w:r w:rsidR="00670D42" w:rsidRPr="00670D42">
              <w:rPr>
                <w:rFonts w:ascii="仿宋" w:eastAsia="仿宋" w:hAnsi="仿宋" w:hint="eastAsia"/>
                <w:szCs w:val="21"/>
              </w:rPr>
              <w:t>成员教学经历或相关获奖情况、</w:t>
            </w:r>
            <w:r w:rsidR="007431D1" w:rsidRPr="00670D42">
              <w:rPr>
                <w:rFonts w:ascii="仿宋" w:eastAsia="仿宋" w:hAnsi="仿宋" w:hint="eastAsia"/>
                <w:szCs w:val="21"/>
              </w:rPr>
              <w:t>团队建设目标</w:t>
            </w:r>
            <w:r w:rsidR="00B71B52" w:rsidRPr="00670D42">
              <w:rPr>
                <w:rFonts w:ascii="仿宋" w:eastAsia="仿宋" w:hAnsi="仿宋" w:hint="eastAsia"/>
                <w:szCs w:val="21"/>
              </w:rPr>
              <w:t>等</w:t>
            </w:r>
            <w:r w:rsidRPr="00670D42">
              <w:rPr>
                <w:rFonts w:ascii="仿宋" w:eastAsia="仿宋" w:hAnsi="仿宋" w:hint="eastAsia"/>
                <w:szCs w:val="21"/>
              </w:rPr>
              <w:t>）</w:t>
            </w:r>
          </w:p>
          <w:p w:rsidR="00292C07" w:rsidRPr="00670D42" w:rsidRDefault="00292C07" w:rsidP="0058149C">
            <w:pPr>
              <w:rPr>
                <w:rFonts w:ascii="仿宋" w:eastAsia="仿宋" w:hAnsi="仿宋"/>
                <w:szCs w:val="21"/>
              </w:rPr>
            </w:pPr>
          </w:p>
          <w:p w:rsidR="006B5D29" w:rsidRPr="00670D42" w:rsidRDefault="006B5D29" w:rsidP="0058149C">
            <w:pPr>
              <w:rPr>
                <w:rFonts w:ascii="仿宋" w:eastAsia="仿宋" w:hAnsi="仿宋"/>
                <w:szCs w:val="21"/>
              </w:rPr>
            </w:pPr>
          </w:p>
          <w:p w:rsidR="00487EAF" w:rsidRPr="00670D42" w:rsidRDefault="00487EAF" w:rsidP="0058149C">
            <w:pPr>
              <w:rPr>
                <w:rFonts w:ascii="仿宋" w:eastAsia="仿宋" w:hAnsi="仿宋"/>
                <w:szCs w:val="21"/>
              </w:rPr>
            </w:pPr>
          </w:p>
          <w:p w:rsidR="00487EAF" w:rsidRPr="00670D42" w:rsidRDefault="00487EAF" w:rsidP="0058149C">
            <w:pPr>
              <w:rPr>
                <w:rFonts w:ascii="仿宋" w:eastAsia="仿宋" w:hAnsi="仿宋"/>
                <w:szCs w:val="21"/>
              </w:rPr>
            </w:pPr>
          </w:p>
          <w:p w:rsidR="00487EAF" w:rsidRPr="00670D42" w:rsidRDefault="00487EAF" w:rsidP="0058149C">
            <w:pPr>
              <w:rPr>
                <w:rFonts w:ascii="仿宋" w:eastAsia="仿宋" w:hAnsi="仿宋"/>
                <w:szCs w:val="21"/>
              </w:rPr>
            </w:pPr>
          </w:p>
          <w:p w:rsidR="006B5D29" w:rsidRPr="00670D42" w:rsidRDefault="006B5D29" w:rsidP="0058149C">
            <w:pPr>
              <w:rPr>
                <w:rFonts w:ascii="仿宋" w:eastAsia="仿宋" w:hAnsi="仿宋"/>
                <w:szCs w:val="21"/>
              </w:rPr>
            </w:pPr>
          </w:p>
          <w:p w:rsidR="006B5D29" w:rsidRPr="00670D42" w:rsidRDefault="006B5D29" w:rsidP="0058149C">
            <w:pPr>
              <w:rPr>
                <w:rFonts w:ascii="仿宋" w:eastAsia="仿宋" w:hAnsi="仿宋"/>
                <w:szCs w:val="21"/>
              </w:rPr>
            </w:pPr>
          </w:p>
          <w:p w:rsidR="006B5D29" w:rsidRPr="00670D42" w:rsidRDefault="006B5D29" w:rsidP="0058149C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292C07" w:rsidRPr="00292C07" w:rsidRDefault="00292C07"/>
    <w:p w:rsidR="00D645F6" w:rsidRPr="00487EAF" w:rsidRDefault="00487EAF">
      <w:pPr>
        <w:snapToGrid w:val="0"/>
        <w:spacing w:line="360" w:lineRule="auto"/>
        <w:jc w:val="left"/>
        <w:rPr>
          <w:rFonts w:ascii="黑体" w:eastAsia="黑体" w:hAnsi="黑体" w:cs="仿宋"/>
          <w:b/>
          <w:szCs w:val="21"/>
        </w:rPr>
      </w:pPr>
      <w:r>
        <w:rPr>
          <w:rFonts w:ascii="黑体" w:eastAsia="黑体" w:hAnsi="黑体" w:cs="仿宋" w:hint="eastAsia"/>
          <w:b/>
          <w:szCs w:val="21"/>
        </w:rPr>
        <w:t>三</w:t>
      </w:r>
      <w:r w:rsidR="00893FBD" w:rsidRPr="00487EAF">
        <w:rPr>
          <w:rFonts w:ascii="黑体" w:eastAsia="黑体" w:hAnsi="黑体" w:cs="仿宋" w:hint="eastAsia"/>
          <w:b/>
          <w:szCs w:val="21"/>
        </w:rPr>
        <w:t>、</w:t>
      </w:r>
      <w:r w:rsidR="002B49E3">
        <w:rPr>
          <w:rFonts w:ascii="黑体" w:eastAsia="黑体" w:hAnsi="黑体" w:cs="仿宋" w:hint="eastAsia"/>
          <w:b/>
          <w:szCs w:val="21"/>
        </w:rPr>
        <w:t>申报</w:t>
      </w:r>
      <w:r w:rsidR="004F1B5C">
        <w:rPr>
          <w:rFonts w:ascii="黑体" w:eastAsia="黑体" w:hAnsi="黑体" w:cs="仿宋" w:hint="eastAsia"/>
          <w:b/>
          <w:szCs w:val="21"/>
        </w:rPr>
        <w:t>事由</w:t>
      </w: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7431D1" w:rsidTr="007431D1">
        <w:trPr>
          <w:trHeight w:val="3965"/>
        </w:trPr>
        <w:tc>
          <w:tcPr>
            <w:tcW w:w="9209" w:type="dxa"/>
            <w:vAlign w:val="center"/>
          </w:tcPr>
          <w:p w:rsidR="007431D1" w:rsidRDefault="007431D1" w:rsidP="002264E2">
            <w:pPr>
              <w:rPr>
                <w:rFonts w:ascii="宋体" w:hAnsi="宋体" w:cs="仿宋"/>
                <w:b/>
                <w:bCs/>
                <w:sz w:val="24"/>
              </w:rPr>
            </w:pPr>
            <w:r w:rsidRPr="002264E2"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2264E2">
              <w:rPr>
                <w:rFonts w:hint="eastAsia"/>
              </w:rPr>
              <w:t>在教学方法、教学内容、课程思政等方面的主要特色和创新点（</w:t>
            </w:r>
            <w:r w:rsidRPr="002264E2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2264E2">
              <w:rPr>
                <w:rFonts w:hint="eastAsia"/>
              </w:rPr>
              <w:t>00</w:t>
            </w:r>
            <w:r w:rsidRPr="002264E2">
              <w:rPr>
                <w:rFonts w:hint="eastAsia"/>
              </w:rPr>
              <w:t>字左右）</w:t>
            </w:r>
            <w:r w:rsidRPr="002264E2">
              <w:t xml:space="preserve"> </w:t>
            </w:r>
          </w:p>
          <w:p w:rsidR="007431D1" w:rsidRDefault="007431D1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7431D1" w:rsidRDefault="007431D1" w:rsidP="00BB544F">
            <w:pPr>
              <w:tabs>
                <w:tab w:val="left" w:pos="2219"/>
              </w:tabs>
              <w:suppressAutoHyphens/>
              <w:rPr>
                <w:rFonts w:ascii="宋体" w:hAnsi="宋体" w:cs="仿宋"/>
                <w:b/>
                <w:bCs/>
                <w:sz w:val="24"/>
              </w:rPr>
            </w:pPr>
          </w:p>
        </w:tc>
      </w:tr>
      <w:tr w:rsidR="007431D1" w:rsidTr="000176E3">
        <w:trPr>
          <w:trHeight w:val="3788"/>
        </w:trPr>
        <w:tc>
          <w:tcPr>
            <w:tcW w:w="9209" w:type="dxa"/>
            <w:vAlign w:val="center"/>
          </w:tcPr>
          <w:p w:rsidR="007431D1" w:rsidRPr="002264E2" w:rsidRDefault="007431D1" w:rsidP="002264E2">
            <w:r w:rsidRPr="002264E2">
              <w:t>2</w:t>
            </w:r>
            <w:r>
              <w:rPr>
                <w:rFonts w:hint="eastAsia"/>
              </w:rPr>
              <w:t>、</w:t>
            </w:r>
            <w:r w:rsidR="009C45C0">
              <w:rPr>
                <w:rFonts w:hint="eastAsia"/>
              </w:rPr>
              <w:t>现有</w:t>
            </w:r>
            <w:r>
              <w:rPr>
                <w:rFonts w:hint="eastAsia"/>
              </w:rPr>
              <w:t>教学成果及育人成效</w:t>
            </w:r>
            <w:r w:rsidR="00670D42">
              <w:rPr>
                <w:rFonts w:hint="eastAsia"/>
              </w:rPr>
              <w:t>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字左右）</w:t>
            </w:r>
          </w:p>
          <w:p w:rsidR="007431D1" w:rsidRDefault="007431D1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 w:rsidR="007431D1" w:rsidRDefault="007431D1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 w:rsidR="007431D1" w:rsidRPr="002264E2" w:rsidRDefault="007431D1" w:rsidP="000176E3">
            <w:pPr>
              <w:tabs>
                <w:tab w:val="left" w:pos="2219"/>
              </w:tabs>
              <w:suppressAutoHyphens/>
              <w:adjustRightInd w:val="0"/>
              <w:snapToGrid w:val="0"/>
            </w:pPr>
          </w:p>
        </w:tc>
      </w:tr>
      <w:tr w:rsidR="00FF36AD" w:rsidTr="000176E3">
        <w:trPr>
          <w:trHeight w:val="3788"/>
        </w:trPr>
        <w:tc>
          <w:tcPr>
            <w:tcW w:w="9209" w:type="dxa"/>
            <w:vAlign w:val="center"/>
          </w:tcPr>
          <w:p w:rsidR="00FF36AD" w:rsidRPr="002264E2" w:rsidRDefault="00FF36AD" w:rsidP="00FF36A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9C45C0">
              <w:rPr>
                <w:rFonts w:hint="eastAsia"/>
              </w:rPr>
              <w:t>后期</w:t>
            </w:r>
            <w:r>
              <w:rPr>
                <w:rFonts w:hint="eastAsia"/>
              </w:rPr>
              <w:t>课程思政</w:t>
            </w:r>
            <w:r w:rsidR="00670D42">
              <w:rPr>
                <w:rFonts w:hint="eastAsia"/>
              </w:rPr>
              <w:t>建设</w:t>
            </w:r>
            <w:r>
              <w:rPr>
                <w:rFonts w:hint="eastAsia"/>
              </w:rPr>
              <w:t>思路及</w:t>
            </w:r>
            <w:r w:rsidR="00670D42">
              <w:rPr>
                <w:rFonts w:hint="eastAsia"/>
              </w:rPr>
              <w:t>预期</w:t>
            </w:r>
            <w:r>
              <w:rPr>
                <w:rFonts w:hint="eastAsia"/>
              </w:rPr>
              <w:t>目标（</w:t>
            </w: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字左右）</w:t>
            </w:r>
          </w:p>
          <w:p w:rsidR="00FF36AD" w:rsidRDefault="00FF36AD" w:rsidP="002264E2"/>
          <w:p w:rsidR="009C45C0" w:rsidRDefault="009C45C0" w:rsidP="002264E2"/>
          <w:p w:rsidR="009C45C0" w:rsidRPr="00670D42" w:rsidRDefault="009C45C0" w:rsidP="002264E2"/>
          <w:p w:rsidR="009C45C0" w:rsidRPr="00670D42" w:rsidRDefault="009C45C0" w:rsidP="002264E2"/>
          <w:p w:rsidR="009C45C0" w:rsidRDefault="009C45C0" w:rsidP="002264E2"/>
          <w:p w:rsidR="009C45C0" w:rsidRDefault="009C45C0" w:rsidP="002264E2"/>
          <w:p w:rsidR="009C45C0" w:rsidRDefault="009C45C0" w:rsidP="002264E2"/>
          <w:p w:rsidR="009C45C0" w:rsidRDefault="009C45C0" w:rsidP="002264E2"/>
          <w:p w:rsidR="009C45C0" w:rsidRDefault="009C45C0" w:rsidP="002264E2"/>
          <w:p w:rsidR="009C45C0" w:rsidRDefault="009C45C0" w:rsidP="002264E2"/>
          <w:p w:rsidR="009C45C0" w:rsidRPr="00FF36AD" w:rsidRDefault="009C45C0" w:rsidP="002264E2"/>
        </w:tc>
      </w:tr>
      <w:tr w:rsidR="001D306C">
        <w:trPr>
          <w:trHeight w:val="555"/>
        </w:trPr>
        <w:tc>
          <w:tcPr>
            <w:tcW w:w="9209" w:type="dxa"/>
            <w:vAlign w:val="center"/>
          </w:tcPr>
          <w:p w:rsidR="001D306C" w:rsidRPr="00A10A9A" w:rsidRDefault="009C45C0" w:rsidP="00A10A9A">
            <w:r>
              <w:rPr>
                <w:rFonts w:hint="eastAsia"/>
              </w:rPr>
              <w:t>4</w:t>
            </w:r>
            <w:r w:rsidR="001D306C" w:rsidRPr="00A10A9A">
              <w:rPr>
                <w:rFonts w:hint="eastAsia"/>
              </w:rPr>
              <w:t>、申请人</w:t>
            </w:r>
            <w:r w:rsidR="007431D1" w:rsidRPr="00A10A9A">
              <w:rPr>
                <w:rFonts w:hint="eastAsia"/>
              </w:rPr>
              <w:t>承诺</w:t>
            </w:r>
          </w:p>
          <w:p w:rsidR="00A10A9A" w:rsidRDefault="00A10A9A" w:rsidP="00A10A9A">
            <w:r>
              <w:rPr>
                <w:rFonts w:hint="eastAsia"/>
              </w:rPr>
              <w:t xml:space="preserve">         </w:t>
            </w:r>
          </w:p>
          <w:p w:rsidR="007431D1" w:rsidRDefault="00A10A9A" w:rsidP="00A10A9A">
            <w:pPr>
              <w:ind w:firstLine="405"/>
            </w:pPr>
            <w:r>
              <w:rPr>
                <w:rFonts w:hint="eastAsia"/>
              </w:rPr>
              <w:t>申请人保证上述内容的真实性。</w:t>
            </w:r>
          </w:p>
          <w:p w:rsidR="00A10A9A" w:rsidRDefault="00A10A9A" w:rsidP="00A10A9A">
            <w:pPr>
              <w:ind w:firstLine="405"/>
              <w:rPr>
                <w:rFonts w:hint="eastAsia"/>
              </w:rPr>
            </w:pPr>
          </w:p>
          <w:p w:rsidR="002B49E3" w:rsidRDefault="002B49E3" w:rsidP="00A10A9A">
            <w:pPr>
              <w:ind w:firstLine="405"/>
              <w:rPr>
                <w:rFonts w:hint="eastAsia"/>
              </w:rPr>
            </w:pPr>
          </w:p>
          <w:p w:rsidR="002B49E3" w:rsidRDefault="002B49E3" w:rsidP="00A10A9A">
            <w:pPr>
              <w:ind w:firstLine="405"/>
            </w:pPr>
          </w:p>
          <w:p w:rsidR="00A10A9A" w:rsidRDefault="00A10A9A" w:rsidP="00A10A9A">
            <w:pPr>
              <w:ind w:firstLine="405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申请人</w:t>
            </w:r>
            <w:r w:rsidR="002B49E3">
              <w:rPr>
                <w:rFonts w:hint="eastAsia"/>
              </w:rPr>
              <w:t>（含团队成员）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</w:t>
            </w:r>
          </w:p>
          <w:p w:rsidR="00A10A9A" w:rsidRPr="00A10A9A" w:rsidRDefault="00A10A9A" w:rsidP="00A10A9A">
            <w:pPr>
              <w:ind w:firstLine="405"/>
            </w:pP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</w:rPr>
              <w:t>日期：</w:t>
            </w:r>
          </w:p>
          <w:p w:rsidR="007431D1" w:rsidRPr="00A10A9A" w:rsidRDefault="007431D1" w:rsidP="00A10A9A"/>
        </w:tc>
      </w:tr>
    </w:tbl>
    <w:p w:rsidR="00D645F6" w:rsidRDefault="00D645F6"/>
    <w:p w:rsidR="00B97D05" w:rsidRPr="00A10A9A" w:rsidRDefault="00A10A9A" w:rsidP="00A10A9A">
      <w:pPr>
        <w:snapToGrid w:val="0"/>
        <w:spacing w:line="360" w:lineRule="auto"/>
        <w:jc w:val="left"/>
        <w:rPr>
          <w:rFonts w:ascii="黑体" w:eastAsia="黑体" w:hAnsi="黑体" w:cs="仿宋"/>
          <w:b/>
          <w:szCs w:val="21"/>
        </w:rPr>
      </w:pPr>
      <w:r w:rsidRPr="00A10A9A">
        <w:rPr>
          <w:rFonts w:ascii="黑体" w:eastAsia="黑体" w:hAnsi="黑体" w:cs="仿宋" w:hint="eastAsia"/>
          <w:b/>
          <w:szCs w:val="21"/>
        </w:rPr>
        <w:t>四</w:t>
      </w:r>
      <w:r w:rsidR="00B97D05" w:rsidRPr="00A10A9A">
        <w:rPr>
          <w:rFonts w:ascii="黑体" w:eastAsia="黑体" w:hAnsi="黑体" w:cs="仿宋" w:hint="eastAsia"/>
          <w:b/>
          <w:szCs w:val="21"/>
        </w:rPr>
        <w:t>、</w:t>
      </w:r>
      <w:r w:rsidR="002B49E3">
        <w:rPr>
          <w:rFonts w:ascii="黑体" w:eastAsia="黑体" w:hAnsi="黑体" w:cs="仿宋" w:hint="eastAsia"/>
          <w:b/>
          <w:szCs w:val="21"/>
        </w:rPr>
        <w:t>院系</w:t>
      </w:r>
      <w:r w:rsidR="00B97D05" w:rsidRPr="00A10A9A">
        <w:rPr>
          <w:rFonts w:ascii="黑体" w:eastAsia="黑体" w:hAnsi="黑体" w:cs="仿宋" w:hint="eastAsia"/>
          <w:b/>
          <w:szCs w:val="21"/>
        </w:rPr>
        <w:t>意见</w:t>
      </w: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B97D05" w:rsidTr="0058149C">
        <w:trPr>
          <w:trHeight w:val="555"/>
        </w:trPr>
        <w:tc>
          <w:tcPr>
            <w:tcW w:w="9209" w:type="dxa"/>
            <w:vAlign w:val="center"/>
          </w:tcPr>
          <w:p w:rsidR="00B97D05" w:rsidRDefault="00F04B99" w:rsidP="0058149C"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Cs/>
                <w:kern w:val="0"/>
                <w:sz w:val="24"/>
              </w:rPr>
            </w:pPr>
            <w:r>
              <w:rPr>
                <w:rFonts w:hint="eastAsia"/>
              </w:rPr>
              <w:t>院系</w:t>
            </w:r>
            <w:r w:rsidR="00EC13FE">
              <w:rPr>
                <w:rFonts w:hint="eastAsia"/>
              </w:rPr>
              <w:t>推荐</w:t>
            </w:r>
            <w:r>
              <w:t>意见</w:t>
            </w:r>
            <w:r>
              <w:rPr>
                <w:rFonts w:hint="eastAsia"/>
              </w:rPr>
              <w:t>：</w:t>
            </w:r>
          </w:p>
          <w:p w:rsidR="00B97D05" w:rsidRDefault="00B97D05" w:rsidP="0058149C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B97D05" w:rsidRDefault="00B97D05" w:rsidP="0058149C"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 w:rsidR="00B97D05" w:rsidRDefault="00B97D05" w:rsidP="0058149C">
            <w:pPr>
              <w:tabs>
                <w:tab w:val="left" w:pos="2219"/>
              </w:tabs>
              <w:suppressAutoHyphens/>
              <w:rPr>
                <w:rFonts w:ascii="仿宋" w:eastAsia="仿宋" w:hAnsi="仿宋"/>
                <w:bCs/>
                <w:kern w:val="0"/>
                <w:sz w:val="24"/>
              </w:rPr>
            </w:pPr>
          </w:p>
          <w:p w:rsidR="00B97D05" w:rsidRDefault="00B97D05" w:rsidP="0058149C">
            <w:pPr>
              <w:tabs>
                <w:tab w:val="left" w:pos="2219"/>
              </w:tabs>
              <w:suppressAutoHyphens/>
              <w:rPr>
                <w:rFonts w:ascii="仿宋" w:eastAsia="仿宋" w:hAnsi="仿宋"/>
                <w:bCs/>
                <w:kern w:val="0"/>
                <w:sz w:val="24"/>
              </w:rPr>
            </w:pPr>
          </w:p>
          <w:p w:rsidR="00A10A9A" w:rsidRDefault="00A10A9A" w:rsidP="0058149C">
            <w:pPr>
              <w:tabs>
                <w:tab w:val="left" w:pos="2219"/>
              </w:tabs>
              <w:suppressAutoHyphens/>
              <w:jc w:val="right"/>
              <w:rPr>
                <w:rFonts w:ascii="宋体" w:hAnsi="宋体"/>
                <w:bCs/>
                <w:kern w:val="0"/>
                <w:sz w:val="24"/>
              </w:rPr>
            </w:pPr>
          </w:p>
          <w:p w:rsidR="00A10A9A" w:rsidRDefault="00A10A9A" w:rsidP="00A10A9A">
            <w:pPr>
              <w:ind w:firstLine="405"/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院系分管领导签字：</w:t>
            </w:r>
            <w:r>
              <w:rPr>
                <w:rFonts w:hint="eastAsia"/>
              </w:rPr>
              <w:t xml:space="preserve">    </w:t>
            </w:r>
          </w:p>
          <w:p w:rsidR="00A10A9A" w:rsidRPr="00A10A9A" w:rsidRDefault="00A10A9A" w:rsidP="00A10A9A">
            <w:pPr>
              <w:ind w:firstLine="405"/>
            </w:pP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</w:rPr>
              <w:t>日期：</w:t>
            </w:r>
          </w:p>
          <w:p w:rsidR="00B97D05" w:rsidRDefault="00B97D05" w:rsidP="0058149C">
            <w:pPr>
              <w:tabs>
                <w:tab w:val="left" w:pos="2219"/>
              </w:tabs>
              <w:suppressAutoHyphens/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</w:tbl>
    <w:p w:rsidR="00B97D05" w:rsidRPr="00B97D05" w:rsidRDefault="00B97D05"/>
    <w:sectPr w:rsidR="00B97D05" w:rsidRPr="00B97D05" w:rsidSect="00D645F6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76A" w:rsidRDefault="00FA176A" w:rsidP="00D645F6">
      <w:r>
        <w:separator/>
      </w:r>
    </w:p>
  </w:endnote>
  <w:endnote w:type="continuationSeparator" w:id="1">
    <w:p w:rsidR="00FA176A" w:rsidRDefault="00FA176A" w:rsidP="00D6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F6" w:rsidRDefault="00F27822">
    <w:pPr>
      <w:pStyle w:val="a5"/>
      <w:jc w:val="center"/>
    </w:pPr>
    <w:r w:rsidRPr="00F27822">
      <w:fldChar w:fldCharType="begin"/>
    </w:r>
    <w:r w:rsidR="00893FBD">
      <w:instrText>PAGE   \* MERGEFORMAT</w:instrText>
    </w:r>
    <w:r w:rsidRPr="00F27822">
      <w:fldChar w:fldCharType="separate"/>
    </w:r>
    <w:r w:rsidR="00893FBD">
      <w:rPr>
        <w:lang w:val="zh-CN"/>
      </w:rPr>
      <w:t>4</w:t>
    </w:r>
    <w:r>
      <w:rPr>
        <w:lang w:val="zh-CN"/>
      </w:rPr>
      <w:fldChar w:fldCharType="end"/>
    </w:r>
  </w:p>
  <w:p w:rsidR="00D645F6" w:rsidRDefault="00D645F6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F6" w:rsidRDefault="00F27822">
    <w:pPr>
      <w:pStyle w:val="a5"/>
      <w:jc w:val="center"/>
    </w:pPr>
    <w:r w:rsidRPr="00F27822">
      <w:fldChar w:fldCharType="begin"/>
    </w:r>
    <w:r w:rsidR="00893FBD">
      <w:instrText>PAGE   \* MERGEFORMAT</w:instrText>
    </w:r>
    <w:r w:rsidRPr="00F27822">
      <w:fldChar w:fldCharType="separate"/>
    </w:r>
    <w:r w:rsidR="00FA176A" w:rsidRPr="00FA176A">
      <w:rPr>
        <w:noProof/>
        <w:lang w:val="zh-CN"/>
      </w:rPr>
      <w:t>1</w:t>
    </w:r>
    <w:r>
      <w:rPr>
        <w:lang w:val="zh-CN"/>
      </w:rPr>
      <w:fldChar w:fldCharType="end"/>
    </w:r>
  </w:p>
  <w:p w:rsidR="00D645F6" w:rsidRDefault="00D645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76A" w:rsidRDefault="00FA176A" w:rsidP="00D645F6">
      <w:r>
        <w:separator/>
      </w:r>
    </w:p>
  </w:footnote>
  <w:footnote w:type="continuationSeparator" w:id="1">
    <w:p w:rsidR="00FA176A" w:rsidRDefault="00FA176A" w:rsidP="00D64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F6" w:rsidRDefault="00D645F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87FF3"/>
    <w:multiLevelType w:val="hybridMultilevel"/>
    <w:tmpl w:val="825433E0"/>
    <w:lvl w:ilvl="0" w:tplc="13C4BD08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A0A"/>
    <w:rsid w:val="00035508"/>
    <w:rsid w:val="000777C0"/>
    <w:rsid w:val="00086D39"/>
    <w:rsid w:val="00090B8A"/>
    <w:rsid w:val="00091610"/>
    <w:rsid w:val="000A4B1D"/>
    <w:rsid w:val="000F1A58"/>
    <w:rsid w:val="000F4A0E"/>
    <w:rsid w:val="000F7AAA"/>
    <w:rsid w:val="00130BC2"/>
    <w:rsid w:val="00166E4A"/>
    <w:rsid w:val="00181552"/>
    <w:rsid w:val="001A2975"/>
    <w:rsid w:val="001B6249"/>
    <w:rsid w:val="001D306C"/>
    <w:rsid w:val="001E77EC"/>
    <w:rsid w:val="001F51DC"/>
    <w:rsid w:val="001F77BF"/>
    <w:rsid w:val="00202AB4"/>
    <w:rsid w:val="00213E99"/>
    <w:rsid w:val="002264E2"/>
    <w:rsid w:val="00287F2E"/>
    <w:rsid w:val="00292C07"/>
    <w:rsid w:val="002B49E3"/>
    <w:rsid w:val="002C19FC"/>
    <w:rsid w:val="002F5E9B"/>
    <w:rsid w:val="00317A0A"/>
    <w:rsid w:val="003560A5"/>
    <w:rsid w:val="0036075C"/>
    <w:rsid w:val="00361CB4"/>
    <w:rsid w:val="00364F30"/>
    <w:rsid w:val="00386CE1"/>
    <w:rsid w:val="003A67E3"/>
    <w:rsid w:val="003B16DF"/>
    <w:rsid w:val="003B7ABD"/>
    <w:rsid w:val="00487EAF"/>
    <w:rsid w:val="00493CE3"/>
    <w:rsid w:val="004B2B32"/>
    <w:rsid w:val="004C780C"/>
    <w:rsid w:val="004E3E7E"/>
    <w:rsid w:val="004F1B5C"/>
    <w:rsid w:val="00513442"/>
    <w:rsid w:val="00517DCC"/>
    <w:rsid w:val="00522A1E"/>
    <w:rsid w:val="00522EBA"/>
    <w:rsid w:val="00530701"/>
    <w:rsid w:val="0053240F"/>
    <w:rsid w:val="005338F3"/>
    <w:rsid w:val="0055244B"/>
    <w:rsid w:val="00557060"/>
    <w:rsid w:val="005660F6"/>
    <w:rsid w:val="00570094"/>
    <w:rsid w:val="005A37CB"/>
    <w:rsid w:val="005E2D7E"/>
    <w:rsid w:val="005E50F7"/>
    <w:rsid w:val="0061698F"/>
    <w:rsid w:val="0063776D"/>
    <w:rsid w:val="00670D42"/>
    <w:rsid w:val="006B5D29"/>
    <w:rsid w:val="006B6F20"/>
    <w:rsid w:val="006F62DD"/>
    <w:rsid w:val="00722AF0"/>
    <w:rsid w:val="00724F19"/>
    <w:rsid w:val="007431D1"/>
    <w:rsid w:val="007817D9"/>
    <w:rsid w:val="00792E52"/>
    <w:rsid w:val="007B153A"/>
    <w:rsid w:val="007C18D3"/>
    <w:rsid w:val="007C6506"/>
    <w:rsid w:val="007D3F6E"/>
    <w:rsid w:val="007E771B"/>
    <w:rsid w:val="007F56A1"/>
    <w:rsid w:val="00806E8B"/>
    <w:rsid w:val="00807979"/>
    <w:rsid w:val="00807A65"/>
    <w:rsid w:val="00837024"/>
    <w:rsid w:val="00844269"/>
    <w:rsid w:val="008638F7"/>
    <w:rsid w:val="00874519"/>
    <w:rsid w:val="00886F33"/>
    <w:rsid w:val="00893FBD"/>
    <w:rsid w:val="00897C9B"/>
    <w:rsid w:val="008E09D9"/>
    <w:rsid w:val="008E5563"/>
    <w:rsid w:val="00933947"/>
    <w:rsid w:val="00944E2D"/>
    <w:rsid w:val="00966952"/>
    <w:rsid w:val="009A03FA"/>
    <w:rsid w:val="009C45C0"/>
    <w:rsid w:val="009D192D"/>
    <w:rsid w:val="00A10A9A"/>
    <w:rsid w:val="00A37D3F"/>
    <w:rsid w:val="00A45B97"/>
    <w:rsid w:val="00A547EC"/>
    <w:rsid w:val="00A573D0"/>
    <w:rsid w:val="00A62A94"/>
    <w:rsid w:val="00A72539"/>
    <w:rsid w:val="00AB3101"/>
    <w:rsid w:val="00AC3A94"/>
    <w:rsid w:val="00B1694B"/>
    <w:rsid w:val="00B3296D"/>
    <w:rsid w:val="00B50902"/>
    <w:rsid w:val="00B71B52"/>
    <w:rsid w:val="00B97D05"/>
    <w:rsid w:val="00BA58C4"/>
    <w:rsid w:val="00BA6971"/>
    <w:rsid w:val="00BB2009"/>
    <w:rsid w:val="00BB79B3"/>
    <w:rsid w:val="00BC7689"/>
    <w:rsid w:val="00BD6584"/>
    <w:rsid w:val="00BF1F27"/>
    <w:rsid w:val="00BF21C4"/>
    <w:rsid w:val="00C33B43"/>
    <w:rsid w:val="00C35BA7"/>
    <w:rsid w:val="00C4288E"/>
    <w:rsid w:val="00C7134B"/>
    <w:rsid w:val="00C77065"/>
    <w:rsid w:val="00CB3DBD"/>
    <w:rsid w:val="00CF0A85"/>
    <w:rsid w:val="00CF25F4"/>
    <w:rsid w:val="00CF2D6C"/>
    <w:rsid w:val="00D01C82"/>
    <w:rsid w:val="00D050FE"/>
    <w:rsid w:val="00D10894"/>
    <w:rsid w:val="00D13A92"/>
    <w:rsid w:val="00D25BB1"/>
    <w:rsid w:val="00D31EC2"/>
    <w:rsid w:val="00D349E0"/>
    <w:rsid w:val="00D43CA9"/>
    <w:rsid w:val="00D645F6"/>
    <w:rsid w:val="00D65857"/>
    <w:rsid w:val="00D84CD3"/>
    <w:rsid w:val="00DB1D1C"/>
    <w:rsid w:val="00DC3079"/>
    <w:rsid w:val="00DD2578"/>
    <w:rsid w:val="00DD61FA"/>
    <w:rsid w:val="00DF2423"/>
    <w:rsid w:val="00E40139"/>
    <w:rsid w:val="00E40160"/>
    <w:rsid w:val="00E4365C"/>
    <w:rsid w:val="00E80920"/>
    <w:rsid w:val="00E8123A"/>
    <w:rsid w:val="00EA6BEB"/>
    <w:rsid w:val="00EC13FE"/>
    <w:rsid w:val="00EC1B17"/>
    <w:rsid w:val="00EC7550"/>
    <w:rsid w:val="00ED78B2"/>
    <w:rsid w:val="00EE7606"/>
    <w:rsid w:val="00F04B99"/>
    <w:rsid w:val="00F150DF"/>
    <w:rsid w:val="00F173C5"/>
    <w:rsid w:val="00F27822"/>
    <w:rsid w:val="00F50181"/>
    <w:rsid w:val="00F52509"/>
    <w:rsid w:val="00F55647"/>
    <w:rsid w:val="00F560A5"/>
    <w:rsid w:val="00F825C9"/>
    <w:rsid w:val="00FA176A"/>
    <w:rsid w:val="00FB2ADC"/>
    <w:rsid w:val="00FC20E4"/>
    <w:rsid w:val="00FF0B10"/>
    <w:rsid w:val="00FF36AD"/>
    <w:rsid w:val="00FF56A9"/>
    <w:rsid w:val="0C7E5E81"/>
    <w:rsid w:val="15292F30"/>
    <w:rsid w:val="15797C64"/>
    <w:rsid w:val="2B3B20BA"/>
    <w:rsid w:val="450E6854"/>
    <w:rsid w:val="565475F1"/>
    <w:rsid w:val="57775524"/>
    <w:rsid w:val="653F3042"/>
    <w:rsid w:val="6605688D"/>
    <w:rsid w:val="71F6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F6"/>
    <w:pPr>
      <w:widowControl w:val="0"/>
      <w:jc w:val="both"/>
    </w:pPr>
    <w:rPr>
      <w:rFonts w:ascii="Calibri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92C07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645F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645F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6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D64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D645F6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D645F6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D645F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645F6"/>
    <w:rPr>
      <w:sz w:val="18"/>
      <w:szCs w:val="18"/>
    </w:rPr>
  </w:style>
  <w:style w:type="paragraph" w:styleId="a9">
    <w:name w:val="List Paragraph"/>
    <w:basedOn w:val="a"/>
    <w:uiPriority w:val="34"/>
    <w:qFormat/>
    <w:rsid w:val="00D645F6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D645F6"/>
    <w:rPr>
      <w:rFonts w:ascii="Calibri" w:hAnsi="Calibri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D645F6"/>
    <w:rPr>
      <w:rFonts w:ascii="Calibri" w:hAnsi="Calibri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645F6"/>
    <w:rPr>
      <w:rFonts w:ascii="Calibri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2C07"/>
    <w:rPr>
      <w:rFonts w:asciiTheme="minorHAnsi" w:eastAsiaTheme="minorEastAsia" w:hAnsiTheme="minorHAnsi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292C07"/>
    <w:rPr>
      <w:rFonts w:asciiTheme="minorHAnsi" w:eastAsiaTheme="minorEastAsia" w:hAnsiTheme="minorHAns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259996-90E3-4A80-A0D4-5E6E0D8D5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43</Words>
  <Characters>821</Characters>
  <Application>Microsoft Office Word</Application>
  <DocSecurity>0</DocSecurity>
  <Lines>6</Lines>
  <Paragraphs>1</Paragraphs>
  <ScaleCrop>false</ScaleCrop>
  <Company>Lenovo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安平</dc:creator>
  <cp:lastModifiedBy>lenovo</cp:lastModifiedBy>
  <cp:revision>34</cp:revision>
  <cp:lastPrinted>2020-07-07T01:23:00Z</cp:lastPrinted>
  <dcterms:created xsi:type="dcterms:W3CDTF">2020-03-28T12:12:00Z</dcterms:created>
  <dcterms:modified xsi:type="dcterms:W3CDTF">2020-07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